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43A4" w14:textId="77777777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59C5D832" w14:textId="77777777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1603EC67" w14:textId="77777777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F90F706" w14:textId="77777777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67615F38" w14:textId="77777777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D8ED078" w14:textId="7777777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0AE05F5E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CB74F78" w14:textId="77777777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7F70A2E1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1F258E59" w14:textId="77777777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7ED2A280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71B1153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187BD9E" w14:textId="77777777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3F8219C2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7D230CA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44A85E9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A40D80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4ACB8AB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21356B70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19677025" w14:textId="77777777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304607B8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9A2F4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4B808C3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1D8F314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6360B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4813A99" w14:textId="77777777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3CB1C052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0A2BE13C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506C6D4C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6AA9E6C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3076F42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1F44005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ECD900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7F1C0E0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7252EB1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72110B2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2E58327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9E53AA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3A06BC3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F6FEE7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741B11B5" w14:textId="77777777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D83307C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CE7D5E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25058BA8" w14:textId="77777777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CB8139" w14:textId="77777777" w:rsidR="00B970FE" w:rsidRDefault="00B970FE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7A2955B3" w14:textId="77777777" w:rsidR="00B970FE" w:rsidRPr="0025057F" w:rsidRDefault="00B970FE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1EC9A6BF" w14:textId="77777777" w:rsidR="00404FB1" w:rsidRDefault="00B970FE" w:rsidP="00B970FE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390EA476" w14:textId="77777777" w:rsidR="00B970FE" w:rsidRPr="0025057F" w:rsidRDefault="00B970FE" w:rsidP="00B970FE">
      <w:pPr>
        <w:jc w:val="right"/>
        <w:rPr>
          <w:rFonts w:cstheme="minorHAnsi"/>
        </w:rPr>
      </w:pPr>
      <w:r>
        <w:rPr>
          <w:rFonts w:cstheme="minorHAnsi"/>
        </w:rPr>
        <w:t xml:space="preserve">Data i Podpis </w:t>
      </w:r>
    </w:p>
    <w:sectPr w:rsidR="00B970FE" w:rsidRPr="0025057F" w:rsidSect="00E661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7EAE" w14:textId="77777777" w:rsidR="00E66126" w:rsidRDefault="00E66126" w:rsidP="003A4C6B">
      <w:pPr>
        <w:spacing w:after="0" w:line="240" w:lineRule="auto"/>
      </w:pPr>
      <w:r>
        <w:separator/>
      </w:r>
    </w:p>
  </w:endnote>
  <w:endnote w:type="continuationSeparator" w:id="0">
    <w:p w14:paraId="697FF19E" w14:textId="77777777" w:rsidR="00E66126" w:rsidRDefault="00E6612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6223CFA9" w14:textId="77777777" w:rsidR="003A4C6B" w:rsidRDefault="004E2B87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5836E3">
          <w:rPr>
            <w:noProof/>
          </w:rPr>
          <w:t>1</w:t>
        </w:r>
        <w:r>
          <w:fldChar w:fldCharType="end"/>
        </w:r>
      </w:p>
    </w:sdtContent>
  </w:sdt>
  <w:p w14:paraId="12E264BB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4846" w14:textId="77777777" w:rsidR="00E66126" w:rsidRDefault="00E66126" w:rsidP="003A4C6B">
      <w:pPr>
        <w:spacing w:after="0" w:line="240" w:lineRule="auto"/>
      </w:pPr>
      <w:r>
        <w:separator/>
      </w:r>
    </w:p>
  </w:footnote>
  <w:footnote w:type="continuationSeparator" w:id="0">
    <w:p w14:paraId="2257CB2B" w14:textId="77777777" w:rsidR="00E66126" w:rsidRDefault="00E6612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F472A"/>
    <w:rsid w:val="00404FB1"/>
    <w:rsid w:val="0041105B"/>
    <w:rsid w:val="00454C31"/>
    <w:rsid w:val="0045558F"/>
    <w:rsid w:val="00466E6B"/>
    <w:rsid w:val="00487144"/>
    <w:rsid w:val="004E109B"/>
    <w:rsid w:val="004E278F"/>
    <w:rsid w:val="004E2B87"/>
    <w:rsid w:val="004F62C3"/>
    <w:rsid w:val="00547E57"/>
    <w:rsid w:val="00554B3E"/>
    <w:rsid w:val="005836E3"/>
    <w:rsid w:val="005C3370"/>
    <w:rsid w:val="005E031A"/>
    <w:rsid w:val="00660481"/>
    <w:rsid w:val="006D17ED"/>
    <w:rsid w:val="006F394B"/>
    <w:rsid w:val="007117A4"/>
    <w:rsid w:val="00720945"/>
    <w:rsid w:val="007F664A"/>
    <w:rsid w:val="00807F18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97708"/>
    <w:rsid w:val="00AF3387"/>
    <w:rsid w:val="00B03A5B"/>
    <w:rsid w:val="00B05F2A"/>
    <w:rsid w:val="00B362D3"/>
    <w:rsid w:val="00B970FE"/>
    <w:rsid w:val="00BC38DA"/>
    <w:rsid w:val="00BC5259"/>
    <w:rsid w:val="00BE19F2"/>
    <w:rsid w:val="00C269D4"/>
    <w:rsid w:val="00C30915"/>
    <w:rsid w:val="00C3143B"/>
    <w:rsid w:val="00C62849"/>
    <w:rsid w:val="00C815BF"/>
    <w:rsid w:val="00CC3778"/>
    <w:rsid w:val="00D07D4C"/>
    <w:rsid w:val="00D52D1A"/>
    <w:rsid w:val="00DB16FE"/>
    <w:rsid w:val="00DC5DF8"/>
    <w:rsid w:val="00E4295A"/>
    <w:rsid w:val="00E65736"/>
    <w:rsid w:val="00E66126"/>
    <w:rsid w:val="00E71104"/>
    <w:rsid w:val="00EB38EC"/>
    <w:rsid w:val="00EC0EEC"/>
    <w:rsid w:val="00EF4A07"/>
    <w:rsid w:val="00EF61F9"/>
    <w:rsid w:val="00F45C39"/>
    <w:rsid w:val="00F54D5D"/>
    <w:rsid w:val="00F65937"/>
    <w:rsid w:val="00F9332E"/>
    <w:rsid w:val="00FA5710"/>
    <w:rsid w:val="00FA6A9B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7DD2"/>
  <w15:docId w15:val="{B8DE5DEC-143E-4ABA-B22E-CA84E658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8AF0-C488-4C56-BD3E-EBD841D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c pr</cp:lastModifiedBy>
  <cp:revision>2</cp:revision>
  <cp:lastPrinted>2024-02-15T09:38:00Z</cp:lastPrinted>
  <dcterms:created xsi:type="dcterms:W3CDTF">2024-03-12T10:40:00Z</dcterms:created>
  <dcterms:modified xsi:type="dcterms:W3CDTF">2024-03-12T10:40:00Z</dcterms:modified>
</cp:coreProperties>
</file>